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3D81" w14:textId="7D41A60C" w:rsidR="005C09CB" w:rsidRPr="001C4176" w:rsidRDefault="005C09CB" w:rsidP="001C4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4176">
        <w:rPr>
          <w:rFonts w:ascii="Times New Roman" w:hAnsi="Times New Roman" w:cs="Times New Roman"/>
          <w:sz w:val="24"/>
          <w:szCs w:val="24"/>
        </w:rPr>
        <w:t>PODANIE DOT. REFUNDACJI</w:t>
      </w:r>
      <w:r w:rsidR="00AF4E32" w:rsidRPr="001C4176">
        <w:rPr>
          <w:rFonts w:ascii="Times New Roman" w:hAnsi="Times New Roman" w:cs="Times New Roman"/>
          <w:sz w:val="24"/>
          <w:szCs w:val="24"/>
        </w:rPr>
        <w:t>/DOFINANSOWANIA</w:t>
      </w:r>
    </w:p>
    <w:p w14:paraId="668A6F14" w14:textId="3F6DBDCA" w:rsidR="005C09CB" w:rsidRPr="001C4176" w:rsidRDefault="005C09CB" w:rsidP="001C4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D43DB6" w14:textId="3455DADD" w:rsidR="00AF4722" w:rsidRPr="001C4176" w:rsidRDefault="00AF4722" w:rsidP="001C4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176">
        <w:rPr>
          <w:rFonts w:ascii="Times New Roman" w:hAnsi="Times New Roman" w:cs="Times New Roman"/>
          <w:sz w:val="24"/>
          <w:szCs w:val="24"/>
        </w:rPr>
        <w:t>Dane osoby składającej podanie:</w:t>
      </w:r>
      <w:r w:rsidR="00E60C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5B17" w14:textId="4505AAEE" w:rsidR="00AF4722" w:rsidRDefault="00AF4722" w:rsidP="001C4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176">
        <w:rPr>
          <w:rFonts w:ascii="Times New Roman" w:hAnsi="Times New Roman" w:cs="Times New Roman"/>
          <w:sz w:val="24"/>
          <w:szCs w:val="24"/>
        </w:rPr>
        <w:t>Imię i nazwisko</w:t>
      </w:r>
      <w:r w:rsidR="006D07F5" w:rsidRPr="001C4176">
        <w:rPr>
          <w:rFonts w:ascii="Times New Roman" w:hAnsi="Times New Roman" w:cs="Times New Roman"/>
          <w:sz w:val="24"/>
          <w:szCs w:val="24"/>
        </w:rPr>
        <w:t>:</w:t>
      </w:r>
      <w:r w:rsidR="00E60C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41D20" w14:textId="402C848E" w:rsidR="00E60CA0" w:rsidRPr="001C4176" w:rsidRDefault="00E60CA0" w:rsidP="001C41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US: </w:t>
      </w:r>
    </w:p>
    <w:p w14:paraId="4515CFC7" w14:textId="69AC397B" w:rsidR="006D07F5" w:rsidRDefault="006D07F5" w:rsidP="001C41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176">
        <w:rPr>
          <w:rFonts w:ascii="Times New Roman" w:hAnsi="Times New Roman" w:cs="Times New Roman"/>
          <w:sz w:val="24"/>
          <w:szCs w:val="24"/>
        </w:rPr>
        <w:t>Tel. kontaktowy:</w:t>
      </w:r>
      <w:r w:rsidR="00E60C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3EA87" w14:textId="77777777" w:rsidR="001C4176" w:rsidRPr="001C4176" w:rsidRDefault="001C4176" w:rsidP="001C4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660904" w14:textId="126E29F6" w:rsidR="00AF4722" w:rsidRPr="001C4176" w:rsidRDefault="00AF4722" w:rsidP="001C4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4176">
        <w:rPr>
          <w:rFonts w:ascii="Times New Roman" w:hAnsi="Times New Roman" w:cs="Times New Roman"/>
          <w:sz w:val="24"/>
          <w:szCs w:val="24"/>
        </w:rPr>
        <w:t>Dział Spraw Międzynarodowych</w:t>
      </w:r>
    </w:p>
    <w:p w14:paraId="1D74AB42" w14:textId="264F7948" w:rsidR="00AF4722" w:rsidRPr="001C4176" w:rsidRDefault="00AF4722" w:rsidP="001C4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4176">
        <w:rPr>
          <w:rFonts w:ascii="Times New Roman" w:hAnsi="Times New Roman" w:cs="Times New Roman"/>
          <w:sz w:val="24"/>
          <w:szCs w:val="24"/>
        </w:rPr>
        <w:t>Uniwersytetu Szczecińskiego</w:t>
      </w:r>
    </w:p>
    <w:p w14:paraId="25A1A5C9" w14:textId="2004B1CD" w:rsidR="005C09CB" w:rsidRPr="001C4176" w:rsidRDefault="005C09CB" w:rsidP="001C4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3402"/>
      </w:tblGrid>
      <w:tr w:rsidR="00AF4722" w:rsidRPr="001C4176" w14:paraId="723A2CB7" w14:textId="77777777" w:rsidTr="00E60CA0">
        <w:tc>
          <w:tcPr>
            <w:tcW w:w="3085" w:type="dxa"/>
          </w:tcPr>
          <w:p w14:paraId="4561E9C9" w14:textId="77777777" w:rsidR="00AF4722" w:rsidRPr="001C4176" w:rsidRDefault="00AF4722" w:rsidP="001C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76">
              <w:rPr>
                <w:rFonts w:ascii="Times New Roman" w:hAnsi="Times New Roman" w:cs="Times New Roman"/>
                <w:sz w:val="24"/>
                <w:szCs w:val="24"/>
              </w:rPr>
              <w:t>Nazwa wydarzenia</w:t>
            </w:r>
          </w:p>
        </w:tc>
        <w:tc>
          <w:tcPr>
            <w:tcW w:w="6095" w:type="dxa"/>
            <w:gridSpan w:val="2"/>
          </w:tcPr>
          <w:p w14:paraId="58528EB9" w14:textId="77777777" w:rsidR="00AF4722" w:rsidRPr="001C4176" w:rsidRDefault="00AF4722" w:rsidP="001C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22" w:rsidRPr="001C4176" w14:paraId="07E3A2A5" w14:textId="77777777" w:rsidTr="00E60CA0">
        <w:tc>
          <w:tcPr>
            <w:tcW w:w="3085" w:type="dxa"/>
          </w:tcPr>
          <w:p w14:paraId="3CD25CB2" w14:textId="77777777" w:rsidR="00AF4722" w:rsidRPr="001C4176" w:rsidRDefault="00AF4722" w:rsidP="001C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76">
              <w:rPr>
                <w:rFonts w:ascii="Times New Roman" w:hAnsi="Times New Roman" w:cs="Times New Roman"/>
                <w:sz w:val="24"/>
                <w:szCs w:val="24"/>
              </w:rPr>
              <w:t>Opis wydarzenia</w:t>
            </w:r>
          </w:p>
        </w:tc>
        <w:tc>
          <w:tcPr>
            <w:tcW w:w="6095" w:type="dxa"/>
            <w:gridSpan w:val="2"/>
          </w:tcPr>
          <w:p w14:paraId="6D3AE803" w14:textId="77777777" w:rsidR="00AF4722" w:rsidRPr="001C4176" w:rsidRDefault="00AF4722" w:rsidP="001C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22" w:rsidRPr="001C4176" w14:paraId="6A3D3D22" w14:textId="77777777" w:rsidTr="00E60CA0">
        <w:tc>
          <w:tcPr>
            <w:tcW w:w="3085" w:type="dxa"/>
          </w:tcPr>
          <w:p w14:paraId="42E3489E" w14:textId="21D21D7F" w:rsidR="00AF4722" w:rsidRPr="001C4176" w:rsidRDefault="00AF4722" w:rsidP="001C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7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1C4176">
              <w:rPr>
                <w:rFonts w:ascii="Times New Roman" w:hAnsi="Times New Roman" w:cs="Times New Roman"/>
                <w:sz w:val="24"/>
                <w:szCs w:val="24"/>
              </w:rPr>
              <w:t xml:space="preserve"> wydarzenia</w:t>
            </w:r>
          </w:p>
        </w:tc>
        <w:tc>
          <w:tcPr>
            <w:tcW w:w="6095" w:type="dxa"/>
            <w:gridSpan w:val="2"/>
          </w:tcPr>
          <w:p w14:paraId="2465A37A" w14:textId="77777777" w:rsidR="00AF4722" w:rsidRPr="001C4176" w:rsidRDefault="00AF4722" w:rsidP="001C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22" w:rsidRPr="001C4176" w14:paraId="0319DD08" w14:textId="77777777" w:rsidTr="00E60CA0">
        <w:tc>
          <w:tcPr>
            <w:tcW w:w="3085" w:type="dxa"/>
          </w:tcPr>
          <w:p w14:paraId="6E55D590" w14:textId="4C839DFE" w:rsidR="00AF4722" w:rsidRPr="001C4176" w:rsidRDefault="00AF4722" w:rsidP="001C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76">
              <w:rPr>
                <w:rFonts w:ascii="Times New Roman" w:hAnsi="Times New Roman" w:cs="Times New Roman"/>
                <w:sz w:val="24"/>
                <w:szCs w:val="24"/>
              </w:rPr>
              <w:t>Ilość osób</w:t>
            </w:r>
            <w:r w:rsidR="001C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17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8A0B32" w:rsidRPr="001C4176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6095" w:type="dxa"/>
            <w:gridSpan w:val="2"/>
          </w:tcPr>
          <w:p w14:paraId="6DEEF42A" w14:textId="30037522" w:rsidR="00AF4722" w:rsidRPr="001C4176" w:rsidRDefault="00AF4722" w:rsidP="001C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22" w:rsidRPr="001C4176" w14:paraId="51F687EB" w14:textId="77777777" w:rsidTr="00E60CA0">
        <w:tc>
          <w:tcPr>
            <w:tcW w:w="3085" w:type="dxa"/>
          </w:tcPr>
          <w:p w14:paraId="1241336E" w14:textId="77777777" w:rsidR="00AF4722" w:rsidRPr="001C4176" w:rsidRDefault="00AF4722" w:rsidP="001C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76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  <w:r w:rsidR="00395AC1" w:rsidRPr="001C4176">
              <w:rPr>
                <w:rFonts w:ascii="Times New Roman" w:hAnsi="Times New Roman" w:cs="Times New Roman"/>
                <w:sz w:val="24"/>
                <w:szCs w:val="24"/>
              </w:rPr>
              <w:t>/instytucja</w:t>
            </w:r>
            <w:r w:rsidRPr="001C4176">
              <w:rPr>
                <w:rFonts w:ascii="Times New Roman" w:hAnsi="Times New Roman" w:cs="Times New Roman"/>
                <w:sz w:val="24"/>
                <w:szCs w:val="24"/>
              </w:rPr>
              <w:t>, w której dokonany będzie zakup towaru/usługi</w:t>
            </w:r>
          </w:p>
        </w:tc>
        <w:tc>
          <w:tcPr>
            <w:tcW w:w="6095" w:type="dxa"/>
            <w:gridSpan w:val="2"/>
          </w:tcPr>
          <w:p w14:paraId="6A5ECD4A" w14:textId="60E6624F" w:rsidR="00AF4722" w:rsidRPr="001C4176" w:rsidRDefault="00AF4722" w:rsidP="001C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16" w:rsidRPr="001C4176" w14:paraId="09DD1771" w14:textId="77777777" w:rsidTr="00E60CA0">
        <w:tc>
          <w:tcPr>
            <w:tcW w:w="3085" w:type="dxa"/>
          </w:tcPr>
          <w:p w14:paraId="79C91BC2" w14:textId="77777777" w:rsidR="00A65D16" w:rsidRPr="001C4176" w:rsidRDefault="00A65D16" w:rsidP="001C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76">
              <w:rPr>
                <w:rFonts w:ascii="Times New Roman" w:hAnsi="Times New Roman" w:cs="Times New Roman"/>
                <w:sz w:val="24"/>
                <w:szCs w:val="24"/>
              </w:rPr>
              <w:t>Czy towar/usługa jest objęty umową przetargową US?</w:t>
            </w:r>
          </w:p>
        </w:tc>
        <w:tc>
          <w:tcPr>
            <w:tcW w:w="2693" w:type="dxa"/>
            <w:vAlign w:val="center"/>
          </w:tcPr>
          <w:p w14:paraId="333AD611" w14:textId="77777777" w:rsidR="00A65D16" w:rsidRPr="001C4176" w:rsidRDefault="00DD2E24" w:rsidP="001C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76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F6DFCF4" wp14:editId="598DDD01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-41275</wp:posOffset>
                      </wp:positionV>
                      <wp:extent cx="230505" cy="214630"/>
                      <wp:effectExtent l="0" t="0" r="17145" b="1397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99F11" w14:textId="77777777" w:rsidR="00DD2E24" w:rsidRDefault="00DD2E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DFC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3.5pt;margin-top:-3.25pt;width:18.15pt;height:1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">
                      <v:textbox>
                        <w:txbxContent>
                          <w:p w14:paraId="08899F11" w14:textId="77777777" w:rsidR="00DD2E24" w:rsidRDefault="00DD2E24"/>
                        </w:txbxContent>
                      </v:textbox>
                    </v:shape>
                  </w:pict>
                </mc:Fallback>
              </mc:AlternateContent>
            </w:r>
            <w:r w:rsidR="00A65D16" w:rsidRPr="001C4176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402" w:type="dxa"/>
            <w:vAlign w:val="center"/>
          </w:tcPr>
          <w:p w14:paraId="733315ED" w14:textId="77818877" w:rsidR="00A65D16" w:rsidRPr="001C4176" w:rsidRDefault="00DD2E24" w:rsidP="001C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76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644A54" wp14:editId="73C06309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635</wp:posOffset>
                      </wp:positionV>
                      <wp:extent cx="230505" cy="214630"/>
                      <wp:effectExtent l="0" t="0" r="17145" b="13970"/>
                      <wp:wrapNone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49CB0" w14:textId="77777777" w:rsidR="00DD2E24" w:rsidRDefault="00DD2E24" w:rsidP="00DD2E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44A54" id="_x0000_s1027" type="#_x0000_t202" style="position:absolute;margin-left:45.2pt;margin-top:.05pt;width:18.15pt;height:1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">
                      <v:textbox>
                        <w:txbxContent>
                          <w:p w14:paraId="21949CB0" w14:textId="77777777" w:rsidR="00DD2E24" w:rsidRDefault="00DD2E24" w:rsidP="00DD2E24"/>
                        </w:txbxContent>
                      </v:textbox>
                    </v:shape>
                  </w:pict>
                </mc:Fallback>
              </mc:AlternateContent>
            </w:r>
            <w:r w:rsidR="00A65D16" w:rsidRPr="001C4176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AF4722" w:rsidRPr="001C4176" w14:paraId="6C5ED1B4" w14:textId="77777777" w:rsidTr="00E60CA0">
        <w:tc>
          <w:tcPr>
            <w:tcW w:w="3085" w:type="dxa"/>
          </w:tcPr>
          <w:p w14:paraId="01D904B9" w14:textId="77777777" w:rsidR="005C09CB" w:rsidRPr="001C4176" w:rsidRDefault="00AF4722" w:rsidP="001C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76">
              <w:rPr>
                <w:rFonts w:ascii="Times New Roman" w:hAnsi="Times New Roman" w:cs="Times New Roman"/>
                <w:sz w:val="24"/>
                <w:szCs w:val="24"/>
              </w:rPr>
              <w:t>Koszt</w:t>
            </w:r>
            <w:r w:rsidR="005C09CB" w:rsidRPr="001C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96E94C" w14:textId="77777777" w:rsidR="00AF4722" w:rsidRPr="001C4176" w:rsidRDefault="00AF4722" w:rsidP="001C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176">
              <w:rPr>
                <w:rFonts w:ascii="Times New Roman" w:hAnsi="Times New Roman" w:cs="Times New Roman"/>
                <w:sz w:val="24"/>
                <w:szCs w:val="24"/>
              </w:rPr>
              <w:t>rodzaj wydatku, ilość</w:t>
            </w:r>
            <w:r w:rsidR="00CB6C9B" w:rsidRPr="001C4176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  <w:r w:rsidR="007F3051" w:rsidRPr="001C4176">
              <w:rPr>
                <w:rFonts w:ascii="Times New Roman" w:hAnsi="Times New Roman" w:cs="Times New Roman"/>
                <w:sz w:val="24"/>
                <w:szCs w:val="24"/>
              </w:rPr>
              <w:t xml:space="preserve"> towaru</w:t>
            </w:r>
            <w:r w:rsidR="00CB6C9B" w:rsidRPr="001C4176">
              <w:rPr>
                <w:rFonts w:ascii="Times New Roman" w:hAnsi="Times New Roman" w:cs="Times New Roman"/>
                <w:sz w:val="24"/>
                <w:szCs w:val="24"/>
              </w:rPr>
              <w:t xml:space="preserve"> (jeżeli dotyczy)</w:t>
            </w:r>
            <w:r w:rsidRPr="001C4176">
              <w:rPr>
                <w:rFonts w:ascii="Times New Roman" w:hAnsi="Times New Roman" w:cs="Times New Roman"/>
                <w:sz w:val="24"/>
                <w:szCs w:val="24"/>
              </w:rPr>
              <w:t>, koszt netto, koszt</w:t>
            </w:r>
            <w:r w:rsidR="005C09CB" w:rsidRPr="001C4176"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</w:p>
        </w:tc>
        <w:tc>
          <w:tcPr>
            <w:tcW w:w="6095" w:type="dxa"/>
            <w:gridSpan w:val="2"/>
          </w:tcPr>
          <w:p w14:paraId="2180FC61" w14:textId="3E33D390" w:rsidR="00AF4722" w:rsidRPr="001C4176" w:rsidRDefault="00AF4722" w:rsidP="001C41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71E758" w14:textId="5A94CDD5" w:rsidR="005C09CB" w:rsidRDefault="005C09CB" w:rsidP="001C4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19077" w14:textId="148C2030" w:rsidR="001C4176" w:rsidRPr="001C4176" w:rsidRDefault="001C4176" w:rsidP="001C4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EDFD3E" w14:textId="714EFBFC" w:rsidR="001C4176" w:rsidRDefault="001C4176" w:rsidP="001C4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613515" w14:textId="14295803" w:rsidR="001C4176" w:rsidRDefault="001C4176" w:rsidP="001C4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8B105" w14:textId="2F691BAC" w:rsidR="001C4176" w:rsidRDefault="001C4176" w:rsidP="001C41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7AC4E72B" w14:textId="6AC0E121" w:rsidR="005C09CB" w:rsidRPr="001C4176" w:rsidRDefault="001C4176" w:rsidP="001C4176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1C4176">
        <w:rPr>
          <w:rFonts w:ascii="Times New Roman" w:hAnsi="Times New Roman" w:cs="Times New Roman"/>
          <w:sz w:val="20"/>
          <w:szCs w:val="20"/>
        </w:rPr>
        <w:t xml:space="preserve">data i </w:t>
      </w:r>
      <w:r>
        <w:rPr>
          <w:rFonts w:ascii="Times New Roman" w:hAnsi="Times New Roman" w:cs="Times New Roman"/>
          <w:sz w:val="20"/>
          <w:szCs w:val="20"/>
        </w:rPr>
        <w:t xml:space="preserve">czytelny </w:t>
      </w:r>
      <w:r w:rsidRPr="001C4176">
        <w:rPr>
          <w:rFonts w:ascii="Times New Roman" w:hAnsi="Times New Roman" w:cs="Times New Roman"/>
          <w:sz w:val="20"/>
          <w:szCs w:val="20"/>
        </w:rPr>
        <w:t>p</w:t>
      </w:r>
      <w:r w:rsidR="005C09CB" w:rsidRPr="001C4176">
        <w:rPr>
          <w:rFonts w:ascii="Times New Roman" w:hAnsi="Times New Roman" w:cs="Times New Roman"/>
          <w:sz w:val="20"/>
          <w:szCs w:val="20"/>
        </w:rPr>
        <w:t>odpis osoby składającej podanie</w:t>
      </w:r>
    </w:p>
    <w:p w14:paraId="6EE55268" w14:textId="676CB9CD" w:rsidR="005C09CB" w:rsidRDefault="005C09CB" w:rsidP="001C4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08DC0" w14:textId="77777777" w:rsidR="001C4176" w:rsidRPr="001C4176" w:rsidRDefault="001C4176" w:rsidP="001C4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A3B6D1" w14:textId="30158DDD" w:rsidR="005C09CB" w:rsidRDefault="005C09CB" w:rsidP="001C4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54D28C" w14:textId="431E02AD" w:rsidR="0029223D" w:rsidRDefault="0029223D" w:rsidP="001C4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DD3B1" w14:textId="77777777" w:rsidR="0029223D" w:rsidRDefault="0029223D" w:rsidP="00292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4CA9377B" w14:textId="23C4F882" w:rsidR="005C09CB" w:rsidRPr="0029223D" w:rsidRDefault="005C09CB" w:rsidP="001C41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9223D">
        <w:rPr>
          <w:rFonts w:ascii="Times New Roman" w:hAnsi="Times New Roman" w:cs="Times New Roman"/>
          <w:sz w:val="20"/>
          <w:szCs w:val="20"/>
        </w:rPr>
        <w:t>Akceptacja Uczelnianego</w:t>
      </w:r>
      <w:r w:rsidR="00CA3729" w:rsidRPr="0029223D">
        <w:rPr>
          <w:rFonts w:ascii="Times New Roman" w:hAnsi="Times New Roman" w:cs="Times New Roman"/>
          <w:sz w:val="20"/>
          <w:szCs w:val="20"/>
        </w:rPr>
        <w:t xml:space="preserve"> Koordynatora programu Erasmus</w:t>
      </w:r>
      <w:r w:rsidR="008A0B32" w:rsidRPr="0029223D">
        <w:rPr>
          <w:rFonts w:ascii="Times New Roman" w:hAnsi="Times New Roman" w:cs="Times New Roman"/>
          <w:sz w:val="20"/>
          <w:szCs w:val="20"/>
        </w:rPr>
        <w:t>+</w:t>
      </w:r>
      <w:r w:rsidR="00CA3729" w:rsidRPr="0029223D">
        <w:rPr>
          <w:rFonts w:ascii="Times New Roman" w:hAnsi="Times New Roman" w:cs="Times New Roman"/>
          <w:sz w:val="20"/>
          <w:szCs w:val="20"/>
        </w:rPr>
        <w:t>:</w:t>
      </w:r>
      <w:r w:rsidR="008A0B32" w:rsidRPr="0029223D">
        <w:rPr>
          <w:rFonts w:ascii="Times New Roman" w:hAnsi="Times New Roman" w:cs="Times New Roman"/>
          <w:sz w:val="20"/>
          <w:szCs w:val="20"/>
        </w:rPr>
        <w:t xml:space="preserve"> kraje programu:</w:t>
      </w:r>
    </w:p>
    <w:p w14:paraId="12C2556F" w14:textId="77777777" w:rsidR="005C09CB" w:rsidRPr="001C4176" w:rsidRDefault="005C09CB" w:rsidP="001C4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543E71" w14:textId="71727505" w:rsidR="005C09CB" w:rsidRDefault="005C09CB" w:rsidP="001C4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003448" w14:textId="77777777" w:rsidR="0065158F" w:rsidRPr="001C4176" w:rsidRDefault="0065158F" w:rsidP="001C4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E6BA6" w14:textId="77777777" w:rsidR="0029223D" w:rsidRDefault="0029223D" w:rsidP="00292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7C6A1DAD" w14:textId="390C8300" w:rsidR="005C09CB" w:rsidRPr="0029223D" w:rsidRDefault="005C09CB" w:rsidP="001C41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9223D">
        <w:rPr>
          <w:rFonts w:ascii="Times New Roman" w:hAnsi="Times New Roman" w:cs="Times New Roman"/>
          <w:sz w:val="20"/>
          <w:szCs w:val="20"/>
        </w:rPr>
        <w:t>Akceptacja Kierownika Działu Spraw Międzynarodowych</w:t>
      </w:r>
      <w:r w:rsidR="00196983" w:rsidRPr="0029223D">
        <w:rPr>
          <w:rFonts w:ascii="Times New Roman" w:hAnsi="Times New Roman" w:cs="Times New Roman"/>
          <w:sz w:val="20"/>
          <w:szCs w:val="20"/>
        </w:rPr>
        <w:t>:</w:t>
      </w:r>
    </w:p>
    <w:p w14:paraId="0E016A5D" w14:textId="77777777" w:rsidR="005C09CB" w:rsidRPr="001C4176" w:rsidRDefault="005C09CB" w:rsidP="001C4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5A36A4" w14:textId="52352C9C" w:rsidR="005C09CB" w:rsidRDefault="005C09CB" w:rsidP="001C4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03D941" w14:textId="5F28B7CC" w:rsidR="0065158F" w:rsidRPr="001C4176" w:rsidRDefault="0065158F" w:rsidP="001C41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080B88" w14:textId="77777777" w:rsidR="0029223D" w:rsidRDefault="0029223D" w:rsidP="002922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4EB3C1E" w14:textId="416C8BC6" w:rsidR="005C09CB" w:rsidRPr="0029223D" w:rsidRDefault="005C09CB" w:rsidP="001C41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9223D">
        <w:rPr>
          <w:rFonts w:ascii="Times New Roman" w:hAnsi="Times New Roman" w:cs="Times New Roman"/>
          <w:sz w:val="20"/>
          <w:szCs w:val="20"/>
        </w:rPr>
        <w:t xml:space="preserve">Akceptacja </w:t>
      </w:r>
      <w:r w:rsidR="00CA3729" w:rsidRPr="0029223D">
        <w:rPr>
          <w:rFonts w:ascii="Times New Roman" w:hAnsi="Times New Roman" w:cs="Times New Roman"/>
          <w:sz w:val="20"/>
          <w:szCs w:val="20"/>
        </w:rPr>
        <w:t xml:space="preserve">Prorektora ds. </w:t>
      </w:r>
      <w:r w:rsidR="008A0B32" w:rsidRPr="0029223D">
        <w:rPr>
          <w:rFonts w:ascii="Times New Roman" w:hAnsi="Times New Roman" w:cs="Times New Roman"/>
          <w:sz w:val="20"/>
          <w:szCs w:val="20"/>
        </w:rPr>
        <w:t>Organizacji</w:t>
      </w:r>
      <w:r w:rsidR="00CA3729" w:rsidRPr="0029223D">
        <w:rPr>
          <w:rFonts w:ascii="Times New Roman" w:hAnsi="Times New Roman" w:cs="Times New Roman"/>
          <w:sz w:val="20"/>
          <w:szCs w:val="20"/>
        </w:rPr>
        <w:t>:</w:t>
      </w:r>
    </w:p>
    <w:sectPr w:rsidR="005C09CB" w:rsidRPr="0029223D" w:rsidSect="0065158F">
      <w:headerReference w:type="default" r:id="rId7"/>
      <w:pgSz w:w="11906" w:h="16838" w:code="9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4D29" w14:textId="77777777" w:rsidR="00067203" w:rsidRDefault="00067203" w:rsidP="00067203">
      <w:pPr>
        <w:spacing w:after="0" w:line="240" w:lineRule="auto"/>
      </w:pPr>
      <w:r>
        <w:separator/>
      </w:r>
    </w:p>
  </w:endnote>
  <w:endnote w:type="continuationSeparator" w:id="0">
    <w:p w14:paraId="4FEF2121" w14:textId="77777777" w:rsidR="00067203" w:rsidRDefault="00067203" w:rsidP="0006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09C1" w14:textId="77777777" w:rsidR="00067203" w:rsidRDefault="00067203" w:rsidP="00067203">
      <w:pPr>
        <w:spacing w:after="0" w:line="240" w:lineRule="auto"/>
      </w:pPr>
      <w:r>
        <w:separator/>
      </w:r>
    </w:p>
  </w:footnote>
  <w:footnote w:type="continuationSeparator" w:id="0">
    <w:p w14:paraId="0EEBB070" w14:textId="77777777" w:rsidR="00067203" w:rsidRDefault="00067203" w:rsidP="0006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98BC" w14:textId="679D1BB2" w:rsidR="00067203" w:rsidRPr="00067203" w:rsidRDefault="00067203" w:rsidP="00067203">
    <w:pPr>
      <w:pStyle w:val="Nagwek"/>
      <w:jc w:val="right"/>
      <w:rPr>
        <w:i/>
        <w:iCs/>
        <w:sz w:val="20"/>
        <w:szCs w:val="20"/>
      </w:rPr>
    </w:pPr>
    <w:r w:rsidRPr="00293787">
      <w:rPr>
        <w:i/>
        <w:iCs/>
        <w:sz w:val="20"/>
        <w:szCs w:val="20"/>
      </w:rPr>
      <w:t xml:space="preserve">Załącznik nr </w:t>
    </w:r>
    <w:r>
      <w:rPr>
        <w:i/>
        <w:iCs/>
        <w:sz w:val="20"/>
        <w:szCs w:val="20"/>
      </w:rPr>
      <w:t>3</w:t>
    </w:r>
    <w:r w:rsidRPr="00293787">
      <w:rPr>
        <w:i/>
        <w:iCs/>
        <w:sz w:val="20"/>
        <w:szCs w:val="20"/>
      </w:rPr>
      <w:br/>
      <w:t>do Zasady rozliczania wydatków Erasmus Clu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722"/>
    <w:rsid w:val="00067203"/>
    <w:rsid w:val="00123774"/>
    <w:rsid w:val="001250C6"/>
    <w:rsid w:val="00196983"/>
    <w:rsid w:val="001C4176"/>
    <w:rsid w:val="001E6D6B"/>
    <w:rsid w:val="0029223D"/>
    <w:rsid w:val="00395AC1"/>
    <w:rsid w:val="003E2387"/>
    <w:rsid w:val="00587F8C"/>
    <w:rsid w:val="005C09CB"/>
    <w:rsid w:val="0065158F"/>
    <w:rsid w:val="006D07F5"/>
    <w:rsid w:val="00752D24"/>
    <w:rsid w:val="00761166"/>
    <w:rsid w:val="007F3051"/>
    <w:rsid w:val="00830575"/>
    <w:rsid w:val="008A0B32"/>
    <w:rsid w:val="009E55FB"/>
    <w:rsid w:val="00A65D16"/>
    <w:rsid w:val="00AF4722"/>
    <w:rsid w:val="00AF4E32"/>
    <w:rsid w:val="00CA3729"/>
    <w:rsid w:val="00CB6C9B"/>
    <w:rsid w:val="00DD2E24"/>
    <w:rsid w:val="00E56E3B"/>
    <w:rsid w:val="00E60CA0"/>
    <w:rsid w:val="00E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2518"/>
  <w15:docId w15:val="{F35AE45C-0635-4F2A-B2AB-93B69467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E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7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203"/>
  </w:style>
  <w:style w:type="paragraph" w:styleId="Stopka">
    <w:name w:val="footer"/>
    <w:basedOn w:val="Normalny"/>
    <w:link w:val="StopkaZnak"/>
    <w:uiPriority w:val="99"/>
    <w:unhideWhenUsed/>
    <w:rsid w:val="00067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B081-7107-4ECB-AF2F-503C736C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Żaklin Skokowska</cp:lastModifiedBy>
  <cp:revision>24</cp:revision>
  <cp:lastPrinted>2022-05-13T10:26:00Z</cp:lastPrinted>
  <dcterms:created xsi:type="dcterms:W3CDTF">2015-12-02T08:00:00Z</dcterms:created>
  <dcterms:modified xsi:type="dcterms:W3CDTF">2022-05-13T10:26:00Z</dcterms:modified>
</cp:coreProperties>
</file>